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7E3B" w14:textId="11871F72" w:rsidR="00A45661" w:rsidRPr="000E7809" w:rsidRDefault="0006569D" w:rsidP="006E170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2E8B48" wp14:editId="23AD5DF3">
            <wp:simplePos x="0" y="0"/>
            <wp:positionH relativeFrom="page">
              <wp:align>right</wp:align>
            </wp:positionH>
            <wp:positionV relativeFrom="paragraph">
              <wp:posOffset>-890270</wp:posOffset>
            </wp:positionV>
            <wp:extent cx="7715250" cy="10658475"/>
            <wp:effectExtent l="0" t="0" r="0" b="0"/>
            <wp:wrapNone/>
            <wp:docPr id="2920" name="Picture 2920" descr="Immagine che contiene testo, schermata, grafica, poster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" name="Picture 2920" descr="Immagine che contiene testo, schermata, grafica, poster&#10;&#10;Descrizione generat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1065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63C">
        <w:rPr>
          <w:noProof/>
        </w:rPr>
        <w:tab/>
      </w:r>
    </w:p>
    <w:sectPr w:rsidR="00A45661" w:rsidRPr="000E7809" w:rsidSect="009619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FF27C" w14:textId="77777777" w:rsidR="00450822" w:rsidRDefault="00450822" w:rsidP="000E7809">
      <w:pPr>
        <w:spacing w:after="0" w:line="240" w:lineRule="auto"/>
      </w:pPr>
      <w:r>
        <w:separator/>
      </w:r>
    </w:p>
  </w:endnote>
  <w:endnote w:type="continuationSeparator" w:id="0">
    <w:p w14:paraId="1E141392" w14:textId="77777777" w:rsidR="00450822" w:rsidRDefault="00450822" w:rsidP="000E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E262E" w14:textId="77777777" w:rsidR="00074BBD" w:rsidRDefault="00074BB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6559F" w14:textId="77777777" w:rsidR="00074BBD" w:rsidRDefault="00074BB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50867" w14:textId="77777777" w:rsidR="00074BBD" w:rsidRDefault="00074BB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05FA7" w14:textId="77777777" w:rsidR="00450822" w:rsidRDefault="00450822" w:rsidP="000E7809">
      <w:pPr>
        <w:spacing w:after="0" w:line="240" w:lineRule="auto"/>
      </w:pPr>
      <w:r>
        <w:separator/>
      </w:r>
    </w:p>
  </w:footnote>
  <w:footnote w:type="continuationSeparator" w:id="0">
    <w:p w14:paraId="54F847EC" w14:textId="77777777" w:rsidR="00450822" w:rsidRDefault="00450822" w:rsidP="000E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74871" w14:textId="77777777" w:rsidR="00074BBD" w:rsidRDefault="00074BB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5C2F" w14:textId="1154849F" w:rsidR="000E7809" w:rsidRDefault="000E7809">
    <w:pPr>
      <w:pStyle w:val="Intestazione"/>
    </w:pPr>
    <w:r>
      <w:tab/>
    </w:r>
    <w:r>
      <w:rPr>
        <w:noProof/>
      </w:rPr>
      <w:drawing>
        <wp:inline distT="0" distB="0" distL="0" distR="0" wp14:anchorId="5509DCE2" wp14:editId="766BBAA4">
          <wp:extent cx="1634490" cy="412750"/>
          <wp:effectExtent l="0" t="0" r="0" b="0"/>
          <wp:docPr id="1570860968" name="Picture 145" descr="Immagine che contiene testo, Carattere, logo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 descr="Immagine che contiene testo, Carattere, logo, Elementi grafici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34490" cy="412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D7D0" w14:textId="77777777" w:rsidR="00074BBD" w:rsidRDefault="00074BB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AF"/>
    <w:rsid w:val="0006569D"/>
    <w:rsid w:val="00074BBD"/>
    <w:rsid w:val="000E7809"/>
    <w:rsid w:val="000F3627"/>
    <w:rsid w:val="001345AA"/>
    <w:rsid w:val="00144A0D"/>
    <w:rsid w:val="001D79A8"/>
    <w:rsid w:val="0022731D"/>
    <w:rsid w:val="002A6A28"/>
    <w:rsid w:val="002B4F8A"/>
    <w:rsid w:val="002F363C"/>
    <w:rsid w:val="00450822"/>
    <w:rsid w:val="006054E5"/>
    <w:rsid w:val="006156AD"/>
    <w:rsid w:val="006E1705"/>
    <w:rsid w:val="008436B9"/>
    <w:rsid w:val="0096192C"/>
    <w:rsid w:val="00A45661"/>
    <w:rsid w:val="00A75CED"/>
    <w:rsid w:val="00FA7AAF"/>
    <w:rsid w:val="00FC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51786"/>
  <w15:chartTrackingRefBased/>
  <w15:docId w15:val="{64BC4754-264F-47D2-86A0-8433AE9A6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A7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A7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A7A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A7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A7A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A7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A7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A7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A7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A7A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A7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A7A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A7AAF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A7AAF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A7AA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A7AA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A7AA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A7AA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A7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A7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A7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A7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A7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A7AA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A7AA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A7AAF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A7A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A7AAF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A7AAF"/>
    <w:rPr>
      <w:b/>
      <w:bCs/>
      <w:smallCaps/>
      <w:color w:val="2F5496" w:themeColor="accent1" w:themeShade="BF"/>
      <w:spacing w:val="5"/>
    </w:rPr>
  </w:style>
  <w:style w:type="table" w:styleId="Grigliatabella">
    <w:name w:val="Table Grid"/>
    <w:basedOn w:val="Tabellanormale"/>
    <w:uiPriority w:val="39"/>
    <w:rsid w:val="00FA7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ixstyle">
    <w:name w:val="bixstyle"/>
    <w:basedOn w:val="Tabellanormale"/>
    <w:uiPriority w:val="99"/>
    <w:rsid w:val="006E1705"/>
    <w:pPr>
      <w:spacing w:after="0" w:line="240" w:lineRule="auto"/>
      <w:jc w:val="center"/>
    </w:pPr>
    <w:tblPr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Theme="minorHAnsi" w:hAnsiTheme="minorHAnsi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C00000"/>
      </w:tcPr>
    </w:tblStylePr>
    <w:tblStylePr w:type="lastRow">
      <w:tblPr/>
      <w:tcPr>
        <w:shd w:val="clear" w:color="auto" w:fill="FFFFFF" w:themeFill="background1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E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7809"/>
  </w:style>
  <w:style w:type="paragraph" w:styleId="Pidipagina">
    <w:name w:val="footer"/>
    <w:basedOn w:val="Normale"/>
    <w:link w:val="PidipaginaCarattere"/>
    <w:uiPriority w:val="99"/>
    <w:unhideWhenUsed/>
    <w:rsid w:val="000E78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7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C6F9-0BE5-4532-9CC9-BEB28E3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anigo Marco (ALLIEVO)</dc:creator>
  <cp:keywords/>
  <dc:description/>
  <cp:lastModifiedBy>Garganigo Marco (ALLIEVO)</cp:lastModifiedBy>
  <cp:revision>20</cp:revision>
  <dcterms:created xsi:type="dcterms:W3CDTF">2024-01-08T14:12:00Z</dcterms:created>
  <dcterms:modified xsi:type="dcterms:W3CDTF">2024-01-10T07:44:00Z</dcterms:modified>
</cp:coreProperties>
</file>